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3年  第3辑  总第45辑</w:t>
      </w:r>
    </w:p>
    <w:p>
      <w:r>
        <w:t>作者：景汉朝主编</w:t>
      </w:r>
    </w:p>
    <w:p>
      <w:r>
        <w:t>出版社：北京：人民法院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审判监督指导  2013年  第3辑  总第45辑 评论地址：https://www.jiaokey.com/book/detail/1435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